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6E7C21">
        <w:rPr>
          <w:rFonts w:ascii="GHEA Grapalat" w:hAnsi="GHEA Grapalat" w:cs="Sylfaen"/>
          <w:b/>
          <w:i/>
          <w:sz w:val="24"/>
          <w:szCs w:val="24"/>
        </w:rPr>
        <w:t>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Վի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Էն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ԷՄ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</w:t>
      </w:r>
      <w:r w:rsidR="006E7C2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6</w:t>
      </w:r>
      <w:bookmarkEnd w:id="0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9E0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E7C21">
        <w:rPr>
          <w:rFonts w:ascii="GHEA Grapalat" w:hAnsi="GHEA Grapalat"/>
          <w:sz w:val="24"/>
          <w:szCs w:val="24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EF2-41A6-4784-8672-29B105D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6</cp:revision>
  <cp:lastPrinted>2019-07-31T11:10:00Z</cp:lastPrinted>
  <dcterms:created xsi:type="dcterms:W3CDTF">2015-10-12T06:46:00Z</dcterms:created>
  <dcterms:modified xsi:type="dcterms:W3CDTF">2019-07-31T11:10:00Z</dcterms:modified>
</cp:coreProperties>
</file>